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5B9" w:rsidRPr="004E6EFB" w:rsidRDefault="009544A5" w:rsidP="006342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r w:rsidR="001978EE" w:rsidRPr="004E6EFB">
        <w:rPr>
          <w:b/>
          <w:sz w:val="28"/>
          <w:szCs w:val="28"/>
        </w:rPr>
        <w:t>Mecsek–Völgys</w:t>
      </w:r>
      <w:r>
        <w:rPr>
          <w:b/>
          <w:sz w:val="28"/>
          <w:szCs w:val="28"/>
        </w:rPr>
        <w:t>ég–Hegyhát Egyesület Helyi Fejlesztési Stratégiájának kialakításához</w:t>
      </w:r>
    </w:p>
    <w:p w:rsidR="001978EE" w:rsidRPr="004E6EFB" w:rsidRDefault="001978EE" w:rsidP="00634265">
      <w:pPr>
        <w:spacing w:line="360" w:lineRule="auto"/>
        <w:jc w:val="center"/>
        <w:rPr>
          <w:i/>
          <w:sz w:val="28"/>
          <w:szCs w:val="28"/>
        </w:rPr>
      </w:pPr>
      <w:r w:rsidRPr="004E6EFB">
        <w:rPr>
          <w:i/>
          <w:sz w:val="28"/>
          <w:szCs w:val="28"/>
        </w:rPr>
        <w:t>Kérdőív</w:t>
      </w:r>
    </w:p>
    <w:p w:rsidR="001978EE" w:rsidRPr="004E6EFB" w:rsidRDefault="001978EE" w:rsidP="001978EE">
      <w:pPr>
        <w:jc w:val="both"/>
        <w:rPr>
          <w:b/>
        </w:rPr>
      </w:pPr>
    </w:p>
    <w:p w:rsidR="001978EE" w:rsidRPr="004E6EFB" w:rsidRDefault="001978EE" w:rsidP="001978EE">
      <w:pPr>
        <w:jc w:val="both"/>
        <w:rPr>
          <w:b/>
        </w:rPr>
      </w:pPr>
    </w:p>
    <w:p w:rsidR="001978EE" w:rsidRPr="004E6EFB" w:rsidRDefault="001978EE" w:rsidP="001978EE">
      <w:pPr>
        <w:jc w:val="both"/>
        <w:rPr>
          <w:b/>
          <w:sz w:val="22"/>
          <w:szCs w:val="22"/>
        </w:rPr>
      </w:pPr>
      <w:r w:rsidRPr="004E6EFB">
        <w:rPr>
          <w:b/>
          <w:sz w:val="22"/>
          <w:szCs w:val="22"/>
        </w:rPr>
        <w:t>Tisztelt Kitöltő!</w:t>
      </w:r>
    </w:p>
    <w:p w:rsidR="001978EE" w:rsidRPr="004E6EFB" w:rsidRDefault="001978EE" w:rsidP="001978EE">
      <w:pPr>
        <w:jc w:val="both"/>
        <w:rPr>
          <w:sz w:val="22"/>
          <w:szCs w:val="22"/>
        </w:rPr>
      </w:pPr>
    </w:p>
    <w:p w:rsidR="00CD4D16" w:rsidRDefault="001978EE" w:rsidP="001978EE">
      <w:pPr>
        <w:spacing w:before="120" w:after="120" w:line="276" w:lineRule="auto"/>
        <w:jc w:val="both"/>
        <w:rPr>
          <w:sz w:val="22"/>
          <w:szCs w:val="22"/>
        </w:rPr>
      </w:pPr>
      <w:r w:rsidRPr="004E6EFB">
        <w:rPr>
          <w:sz w:val="22"/>
          <w:szCs w:val="22"/>
        </w:rPr>
        <w:t>Az alábbi kérdőív abból a célból készült, hogy segítse a Mecsek–Völgység–Hegyhát Egyesületet a</w:t>
      </w:r>
      <w:r w:rsidRPr="004E6EFB">
        <w:rPr>
          <w:sz w:val="22"/>
          <w:szCs w:val="22"/>
        </w:rPr>
        <w:t>b</w:t>
      </w:r>
      <w:r w:rsidRPr="004E6EFB">
        <w:rPr>
          <w:sz w:val="22"/>
          <w:szCs w:val="22"/>
        </w:rPr>
        <w:t>ban, hogy minél komplexebben, megfelelőbben tudjon segíteni a területén működő szervezeteknek (önkormányzatok, civil szervezetek, vállalkozások) és magánszemélyeknek</w:t>
      </w:r>
      <w:r w:rsidR="005D50EC">
        <w:rPr>
          <w:sz w:val="22"/>
          <w:szCs w:val="22"/>
        </w:rPr>
        <w:t xml:space="preserve"> fejlesztési elképzelései</w:t>
      </w:r>
      <w:r w:rsidR="007C04CA">
        <w:rPr>
          <w:sz w:val="22"/>
          <w:szCs w:val="22"/>
        </w:rPr>
        <w:t>nek</w:t>
      </w:r>
      <w:r w:rsidR="005D50EC">
        <w:rPr>
          <w:sz w:val="22"/>
          <w:szCs w:val="22"/>
        </w:rPr>
        <w:t xml:space="preserve"> kialakításában, megvalósításában</w:t>
      </w:r>
      <w:r w:rsidRPr="004E6EFB">
        <w:rPr>
          <w:sz w:val="22"/>
          <w:szCs w:val="22"/>
        </w:rPr>
        <w:t>.</w:t>
      </w:r>
      <w:r w:rsidR="008D27FB">
        <w:rPr>
          <w:sz w:val="22"/>
          <w:szCs w:val="22"/>
        </w:rPr>
        <w:t xml:space="preserve"> </w:t>
      </w:r>
      <w:r w:rsidRPr="004E6EFB">
        <w:rPr>
          <w:sz w:val="22"/>
          <w:szCs w:val="22"/>
        </w:rPr>
        <w:t>Célunk egy</w:t>
      </w:r>
      <w:r w:rsidR="007C04CA">
        <w:rPr>
          <w:sz w:val="22"/>
          <w:szCs w:val="22"/>
        </w:rPr>
        <w:t xml:space="preserve"> olyan</w:t>
      </w:r>
      <w:r w:rsidRPr="004E6EFB">
        <w:rPr>
          <w:sz w:val="22"/>
          <w:szCs w:val="22"/>
        </w:rPr>
        <w:t xml:space="preserve"> felmé</w:t>
      </w:r>
      <w:r w:rsidR="0038262F">
        <w:rPr>
          <w:sz w:val="22"/>
          <w:szCs w:val="22"/>
        </w:rPr>
        <w:t>rés</w:t>
      </w:r>
      <w:r w:rsidR="00CD4D16">
        <w:rPr>
          <w:sz w:val="22"/>
          <w:szCs w:val="22"/>
        </w:rPr>
        <w:t xml:space="preserve"> elkészítése</w:t>
      </w:r>
      <w:r w:rsidR="0038262F">
        <w:rPr>
          <w:sz w:val="22"/>
          <w:szCs w:val="22"/>
        </w:rPr>
        <w:t xml:space="preserve">, </w:t>
      </w:r>
      <w:r w:rsidR="007C04CA">
        <w:rPr>
          <w:sz w:val="22"/>
          <w:szCs w:val="22"/>
        </w:rPr>
        <w:t>a</w:t>
      </w:r>
      <w:r w:rsidR="0038262F">
        <w:rPr>
          <w:sz w:val="22"/>
          <w:szCs w:val="22"/>
        </w:rPr>
        <w:t>mely a 2014– 2020-as id</w:t>
      </w:r>
      <w:r w:rsidR="0038262F">
        <w:rPr>
          <w:sz w:val="22"/>
          <w:szCs w:val="22"/>
        </w:rPr>
        <w:t>ő</w:t>
      </w:r>
      <w:r w:rsidR="0038262F">
        <w:rPr>
          <w:sz w:val="22"/>
          <w:szCs w:val="22"/>
        </w:rPr>
        <w:t>szakra vonatkozó Helyi Fejlesztési Stratégi</w:t>
      </w:r>
      <w:r w:rsidR="00CD4D16">
        <w:rPr>
          <w:sz w:val="22"/>
          <w:szCs w:val="22"/>
        </w:rPr>
        <w:t>a kialakításához</w:t>
      </w:r>
      <w:r w:rsidR="00DE733F">
        <w:rPr>
          <w:sz w:val="22"/>
          <w:szCs w:val="22"/>
        </w:rPr>
        <w:t xml:space="preserve"> </w:t>
      </w:r>
      <w:r w:rsidR="0038262F">
        <w:rPr>
          <w:sz w:val="22"/>
          <w:szCs w:val="22"/>
        </w:rPr>
        <w:t>szükséges</w:t>
      </w:r>
      <w:r w:rsidR="009544A5">
        <w:rPr>
          <w:sz w:val="22"/>
          <w:szCs w:val="22"/>
        </w:rPr>
        <w:t>.</w:t>
      </w:r>
    </w:p>
    <w:p w:rsidR="001978EE" w:rsidRPr="004E6EFB" w:rsidRDefault="001978EE" w:rsidP="001978EE">
      <w:pPr>
        <w:spacing w:before="120" w:after="120" w:line="276" w:lineRule="auto"/>
        <w:jc w:val="both"/>
        <w:rPr>
          <w:sz w:val="22"/>
          <w:szCs w:val="22"/>
        </w:rPr>
      </w:pPr>
      <w:r w:rsidRPr="004E6EFB">
        <w:rPr>
          <w:sz w:val="22"/>
          <w:szCs w:val="22"/>
        </w:rPr>
        <w:t>Kérjük</w:t>
      </w:r>
      <w:r w:rsidR="009544A5">
        <w:rPr>
          <w:sz w:val="22"/>
          <w:szCs w:val="22"/>
        </w:rPr>
        <w:t>,</w:t>
      </w:r>
      <w:r w:rsidRPr="004E6EFB">
        <w:rPr>
          <w:sz w:val="22"/>
          <w:szCs w:val="22"/>
        </w:rPr>
        <w:t xml:space="preserve"> szánjon néhány percet idejéből a kérdőív kitöltésére, hisz minden vélemény, kommentár a sikeres jövőbeli munka egy-egy alapköve lehet</w:t>
      </w:r>
      <w:r w:rsidR="009544A5">
        <w:rPr>
          <w:sz w:val="22"/>
          <w:szCs w:val="22"/>
        </w:rPr>
        <w:t>!</w:t>
      </w:r>
    </w:p>
    <w:p w:rsidR="001978EE" w:rsidRPr="004E6EFB" w:rsidRDefault="001978EE" w:rsidP="001978EE">
      <w:pPr>
        <w:spacing w:before="120" w:after="120" w:line="276" w:lineRule="auto"/>
        <w:jc w:val="both"/>
        <w:rPr>
          <w:sz w:val="22"/>
          <w:szCs w:val="22"/>
        </w:rPr>
      </w:pPr>
      <w:r w:rsidRPr="004E6EFB">
        <w:rPr>
          <w:sz w:val="22"/>
          <w:szCs w:val="22"/>
        </w:rPr>
        <w:t>Segítségét előre is köszönjük!</w:t>
      </w:r>
    </w:p>
    <w:p w:rsidR="001978EE" w:rsidRPr="004E6EFB" w:rsidRDefault="001978EE" w:rsidP="001978EE">
      <w:pPr>
        <w:spacing w:before="120" w:after="120" w:line="276" w:lineRule="auto"/>
        <w:jc w:val="both"/>
        <w:rPr>
          <w:b/>
          <w:i/>
          <w:sz w:val="22"/>
          <w:szCs w:val="22"/>
        </w:rPr>
      </w:pPr>
      <w:r w:rsidRPr="004E6EFB">
        <w:rPr>
          <w:b/>
          <w:i/>
          <w:sz w:val="22"/>
          <w:szCs w:val="22"/>
        </w:rPr>
        <w:tab/>
      </w:r>
      <w:r w:rsidRPr="004E6EFB">
        <w:rPr>
          <w:b/>
          <w:i/>
          <w:sz w:val="22"/>
          <w:szCs w:val="22"/>
        </w:rPr>
        <w:tab/>
      </w:r>
      <w:r w:rsidRPr="004E6EFB">
        <w:rPr>
          <w:b/>
          <w:i/>
          <w:sz w:val="22"/>
          <w:szCs w:val="22"/>
        </w:rPr>
        <w:tab/>
      </w:r>
      <w:r w:rsidRPr="004E6EFB">
        <w:rPr>
          <w:b/>
          <w:i/>
          <w:sz w:val="22"/>
          <w:szCs w:val="22"/>
        </w:rPr>
        <w:tab/>
      </w:r>
      <w:r w:rsidRPr="004E6EFB">
        <w:rPr>
          <w:b/>
          <w:i/>
          <w:sz w:val="22"/>
          <w:szCs w:val="22"/>
        </w:rPr>
        <w:tab/>
      </w:r>
      <w:r w:rsidRPr="004E6EFB">
        <w:rPr>
          <w:b/>
          <w:i/>
          <w:sz w:val="22"/>
          <w:szCs w:val="22"/>
        </w:rPr>
        <w:tab/>
        <w:t>Mecsek–Völgység–Hegyhát Egyesület</w:t>
      </w:r>
    </w:p>
    <w:p w:rsidR="001978EE" w:rsidRPr="004E6EFB" w:rsidRDefault="001978EE">
      <w:pPr>
        <w:spacing w:before="120" w:after="120" w:line="276" w:lineRule="auto"/>
        <w:jc w:val="both"/>
      </w:pPr>
    </w:p>
    <w:p w:rsidR="001978EE" w:rsidRPr="004E6EFB" w:rsidRDefault="001978EE">
      <w:pPr>
        <w:spacing w:before="120" w:after="120" w:line="276" w:lineRule="auto"/>
        <w:jc w:val="both"/>
      </w:pPr>
    </w:p>
    <w:p w:rsidR="001978EE" w:rsidRPr="004E6EFB" w:rsidRDefault="001978EE" w:rsidP="001978EE">
      <w:pPr>
        <w:spacing w:before="120" w:after="120" w:line="276" w:lineRule="auto"/>
        <w:jc w:val="center"/>
        <w:rPr>
          <w:b/>
          <w:sz w:val="28"/>
        </w:rPr>
      </w:pPr>
      <w:r w:rsidRPr="004E6EFB">
        <w:rPr>
          <w:b/>
          <w:sz w:val="28"/>
        </w:rPr>
        <w:t>I. Azonosítás</w:t>
      </w:r>
    </w:p>
    <w:p w:rsidR="00E573C5" w:rsidRPr="004E6EFB" w:rsidRDefault="00E573C5" w:rsidP="00E573C5">
      <w:pPr>
        <w:pStyle w:val="Listaszerbekezds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4E6EFB">
        <w:rPr>
          <w:rFonts w:ascii="Times New Roman" w:hAnsi="Times New Roman"/>
          <w:b/>
        </w:rPr>
        <w:t>Az Ön által képviselt szervezet: (Kérem, tegyen X-et a megfelelő négyzetbe!)</w:t>
      </w:r>
    </w:p>
    <w:p w:rsidR="004C3C72" w:rsidRPr="004E6EFB" w:rsidRDefault="004C3C72" w:rsidP="004C3C72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b/>
        </w:rPr>
        <w:sectPr w:rsidR="004C3C72" w:rsidRPr="004E6EF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573C5" w:rsidRPr="004E6EFB" w:rsidRDefault="00E573C5" w:rsidP="004C3C72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lastRenderedPageBreak/>
        <w:t>Önkormányzat, rész-, kisebbségi önkormányzat</w:t>
      </w:r>
    </w:p>
    <w:p w:rsidR="00E573C5" w:rsidRPr="004E6EFB" w:rsidRDefault="00E573C5" w:rsidP="004C3C72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Civil szervezet</w:t>
      </w:r>
    </w:p>
    <w:p w:rsidR="00E60866" w:rsidRPr="004E6EFB" w:rsidRDefault="00E60866" w:rsidP="004C3C72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lastRenderedPageBreak/>
        <w:t>Egyház</w:t>
      </w:r>
    </w:p>
    <w:p w:rsidR="00E573C5" w:rsidRPr="004E6EFB" w:rsidRDefault="00E573C5" w:rsidP="004C3C72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Vállalkozás</w:t>
      </w:r>
    </w:p>
    <w:p w:rsidR="00E573C5" w:rsidRPr="004E6EFB" w:rsidRDefault="00E573C5" w:rsidP="004C3C72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Természetes személy</w:t>
      </w:r>
    </w:p>
    <w:p w:rsidR="00634265" w:rsidRPr="004E6EFB" w:rsidRDefault="00634265" w:rsidP="00E573C5">
      <w:pPr>
        <w:spacing w:line="360" w:lineRule="auto"/>
        <w:jc w:val="both"/>
        <w:rPr>
          <w:sz w:val="22"/>
          <w:szCs w:val="22"/>
        </w:rPr>
        <w:sectPr w:rsidR="00634265" w:rsidRPr="004E6EFB" w:rsidSect="00C74CD5">
          <w:type w:val="continuous"/>
          <w:pgSz w:w="11906" w:h="16838"/>
          <w:pgMar w:top="1417" w:right="1417" w:bottom="1417" w:left="1417" w:header="708" w:footer="708" w:gutter="0"/>
          <w:cols w:num="2" w:space="2"/>
          <w:docGrid w:linePitch="360"/>
        </w:sectPr>
      </w:pPr>
    </w:p>
    <w:p w:rsidR="00634265" w:rsidRPr="004E6EFB" w:rsidRDefault="00634265" w:rsidP="00E573C5">
      <w:pPr>
        <w:spacing w:line="360" w:lineRule="auto"/>
        <w:jc w:val="both"/>
        <w:rPr>
          <w:sz w:val="22"/>
          <w:szCs w:val="22"/>
        </w:rPr>
      </w:pPr>
    </w:p>
    <w:p w:rsidR="000C047A" w:rsidRPr="004E6EFB" w:rsidRDefault="004C3C72" w:rsidP="000C047A">
      <w:p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4E6EFB">
        <w:rPr>
          <w:b/>
          <w:sz w:val="22"/>
          <w:szCs w:val="22"/>
        </w:rPr>
        <w:t>2. Az</w:t>
      </w:r>
      <w:r w:rsidR="000A5C0B">
        <w:rPr>
          <w:b/>
          <w:sz w:val="22"/>
          <w:szCs w:val="22"/>
        </w:rPr>
        <w:t xml:space="preserve"> Ön által képviselt szervezet</w:t>
      </w:r>
      <w:r w:rsidRPr="004E6EFB">
        <w:rPr>
          <w:b/>
          <w:sz w:val="22"/>
          <w:szCs w:val="22"/>
        </w:rPr>
        <w:t xml:space="preserve"> a Mecsek–Völgység–Hegyhát Egyesület területén melyik ki</w:t>
      </w:r>
      <w:r w:rsidRPr="004E6EFB">
        <w:rPr>
          <w:b/>
          <w:sz w:val="22"/>
          <w:szCs w:val="22"/>
        </w:rPr>
        <w:t>s</w:t>
      </w:r>
      <w:r w:rsidRPr="004E6EFB">
        <w:rPr>
          <w:b/>
          <w:sz w:val="22"/>
          <w:szCs w:val="22"/>
        </w:rPr>
        <w:t>térségében tálalható?</w:t>
      </w:r>
    </w:p>
    <w:p w:rsidR="004C3C72" w:rsidRPr="004E6EFB" w:rsidRDefault="004C3C72" w:rsidP="004C3C72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Komlói kistérség</w:t>
      </w:r>
    </w:p>
    <w:p w:rsidR="004C3C72" w:rsidRPr="004E6EFB" w:rsidRDefault="004C3C72" w:rsidP="004C3C72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Sásdi kistérség</w:t>
      </w:r>
    </w:p>
    <w:p w:rsidR="00775917" w:rsidRPr="004E6EFB" w:rsidRDefault="00775917" w:rsidP="004C3C72">
      <w:pPr>
        <w:jc w:val="both"/>
      </w:pPr>
    </w:p>
    <w:p w:rsidR="008878AB" w:rsidRPr="009544A5" w:rsidRDefault="009544A5" w:rsidP="009544A5">
      <w:pPr>
        <w:jc w:val="both"/>
        <w:rPr>
          <w:b/>
        </w:rPr>
      </w:pPr>
      <w:r>
        <w:rPr>
          <w:b/>
        </w:rPr>
        <w:t>3.</w:t>
      </w:r>
      <w:r w:rsidR="001F2A68" w:rsidRPr="009544A5">
        <w:rPr>
          <w:b/>
        </w:rPr>
        <w:t>Milyen fejlesztési tervei</w:t>
      </w:r>
      <w:r w:rsidR="008878AB" w:rsidRPr="009544A5">
        <w:rPr>
          <w:b/>
        </w:rPr>
        <w:t xml:space="preserve"> vannak a következő </w:t>
      </w:r>
      <w:r w:rsidR="000C047A" w:rsidRPr="009544A5">
        <w:rPr>
          <w:b/>
        </w:rPr>
        <w:t>Európai U</w:t>
      </w:r>
      <w:r w:rsidR="008878AB" w:rsidRPr="009544A5">
        <w:rPr>
          <w:b/>
        </w:rPr>
        <w:t xml:space="preserve">niós programozási </w:t>
      </w:r>
      <w:r w:rsidR="000C047A" w:rsidRPr="009544A5">
        <w:rPr>
          <w:b/>
        </w:rPr>
        <w:t>ciklus</w:t>
      </w:r>
      <w:r w:rsidR="008878AB" w:rsidRPr="009544A5">
        <w:rPr>
          <w:b/>
        </w:rPr>
        <w:t>ra v</w:t>
      </w:r>
      <w:r w:rsidR="008878AB" w:rsidRPr="009544A5">
        <w:rPr>
          <w:b/>
        </w:rPr>
        <w:t>o</w:t>
      </w:r>
      <w:r w:rsidR="008878AB" w:rsidRPr="009544A5">
        <w:rPr>
          <w:b/>
        </w:rPr>
        <w:t>natkozóan?</w:t>
      </w:r>
      <w:r w:rsidR="000C047A" w:rsidRPr="009544A5">
        <w:rPr>
          <w:b/>
        </w:rPr>
        <w:t>(T</w:t>
      </w:r>
      <w:r w:rsidR="00905AC5" w:rsidRPr="009544A5">
        <w:rPr>
          <w:b/>
        </w:rPr>
        <w:t xml:space="preserve">öbb </w:t>
      </w:r>
      <w:r w:rsidR="000C047A" w:rsidRPr="009544A5">
        <w:rPr>
          <w:b/>
        </w:rPr>
        <w:t>válaszlehetőség ismeg</w:t>
      </w:r>
      <w:r w:rsidR="00905AC5" w:rsidRPr="009544A5">
        <w:rPr>
          <w:b/>
        </w:rPr>
        <w:t>jelölhető</w:t>
      </w:r>
      <w:r w:rsidR="000C047A" w:rsidRPr="009544A5">
        <w:rPr>
          <w:b/>
        </w:rPr>
        <w:t>!)</w:t>
      </w:r>
    </w:p>
    <w:p w:rsidR="00905AC5" w:rsidRPr="004E6EFB" w:rsidRDefault="00905AC5" w:rsidP="00775917">
      <w:pPr>
        <w:jc w:val="both"/>
      </w:pPr>
    </w:p>
    <w:p w:rsidR="008878AB" w:rsidRPr="004E6EFB" w:rsidRDefault="000C047A" w:rsidP="00775917">
      <w:pPr>
        <w:jc w:val="both"/>
        <w:rPr>
          <w:b/>
          <w:i/>
          <w:u w:val="single"/>
        </w:rPr>
      </w:pPr>
      <w:r w:rsidRPr="004E6EFB">
        <w:rPr>
          <w:b/>
          <w:i/>
          <w:u w:val="single"/>
        </w:rPr>
        <w:t>V</w:t>
      </w:r>
      <w:r w:rsidR="008878AB" w:rsidRPr="004E6EFB">
        <w:rPr>
          <w:b/>
          <w:i/>
          <w:u w:val="single"/>
        </w:rPr>
        <w:t>állalkozók:</w:t>
      </w:r>
    </w:p>
    <w:p w:rsidR="008878AB" w:rsidRPr="004E6EFB" w:rsidRDefault="00255111" w:rsidP="008878AB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ép és/vagy eszköz</w:t>
      </w:r>
      <w:r w:rsidR="008878AB" w:rsidRPr="004E6EFB">
        <w:rPr>
          <w:rFonts w:ascii="Times New Roman" w:hAnsi="Times New Roman"/>
        </w:rPr>
        <w:t>vásárlás</w:t>
      </w:r>
    </w:p>
    <w:p w:rsidR="008878AB" w:rsidRPr="004E6EFB" w:rsidRDefault="008878AB" w:rsidP="008878AB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ingatlan építése, felújítása, bővítése</w:t>
      </w:r>
    </w:p>
    <w:p w:rsidR="008878AB" w:rsidRPr="004E6EFB" w:rsidRDefault="00905AC5" w:rsidP="008878AB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szoftverek beszerzése</w:t>
      </w:r>
    </w:p>
    <w:p w:rsidR="00905AC5" w:rsidRDefault="00905AC5" w:rsidP="008878AB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minőség irányítási rendszer bevezetése, ill. fejlesztése</w:t>
      </w:r>
    </w:p>
    <w:p w:rsidR="00B72989" w:rsidRPr="004E6EFB" w:rsidRDefault="00B72989" w:rsidP="00B72989">
      <w:pPr>
        <w:pStyle w:val="Listaszerbekezds"/>
        <w:numPr>
          <w:ilvl w:val="0"/>
          <w:numId w:val="6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Konkrét elképzelés (ha  van):……………………………………………………………………………………………</w:t>
      </w:r>
      <w:r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B72989" w:rsidRPr="00B72989" w:rsidRDefault="00B72989" w:rsidP="00B72989">
      <w:pPr>
        <w:ind w:left="360"/>
        <w:jc w:val="both"/>
      </w:pPr>
      <w:bookmarkStart w:id="0" w:name="_GoBack"/>
      <w:bookmarkEnd w:id="0"/>
    </w:p>
    <w:p w:rsidR="00291D66" w:rsidRPr="004E6EFB" w:rsidRDefault="00291D66" w:rsidP="008878AB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egyéb:</w:t>
      </w:r>
      <w:r w:rsidR="00C3677E" w:rsidRPr="004E6EFB">
        <w:rPr>
          <w:rFonts w:ascii="Times New Roman" w:hAnsi="Times New Roman"/>
        </w:rPr>
        <w:t>_____________________</w:t>
      </w:r>
    </w:p>
    <w:p w:rsidR="00905AC5" w:rsidRPr="004E6EFB" w:rsidRDefault="000C047A" w:rsidP="000C047A">
      <w:pPr>
        <w:jc w:val="both"/>
        <w:rPr>
          <w:b/>
          <w:i/>
          <w:u w:val="single"/>
        </w:rPr>
      </w:pPr>
      <w:r w:rsidRPr="004E6EFB">
        <w:rPr>
          <w:b/>
          <w:i/>
          <w:u w:val="single"/>
        </w:rPr>
        <w:t>Civil szervezetek:</w:t>
      </w:r>
    </w:p>
    <w:p w:rsidR="00C3677E" w:rsidRPr="004E6EFB" w:rsidRDefault="00D65D44" w:rsidP="00C3677E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ndezvény</w:t>
      </w:r>
      <w:r w:rsidR="00C3677E" w:rsidRPr="004E6EFB">
        <w:rPr>
          <w:rFonts w:ascii="Times New Roman" w:hAnsi="Times New Roman"/>
        </w:rPr>
        <w:t>,</w:t>
      </w:r>
    </w:p>
    <w:p w:rsidR="00C3677E" w:rsidRPr="004E6EFB" w:rsidRDefault="00D65D44" w:rsidP="00C3677E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épzés</w:t>
      </w:r>
      <w:r w:rsidR="00C3677E" w:rsidRPr="004E6EFB">
        <w:rPr>
          <w:rFonts w:ascii="Times New Roman" w:hAnsi="Times New Roman"/>
        </w:rPr>
        <w:t>,</w:t>
      </w:r>
    </w:p>
    <w:p w:rsidR="00C3677E" w:rsidRPr="004E6EFB" w:rsidRDefault="00D65D44" w:rsidP="00C3677E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zközbeszerzés</w:t>
      </w:r>
      <w:r w:rsidR="00C3677E" w:rsidRPr="004E6EFB">
        <w:rPr>
          <w:rFonts w:ascii="Times New Roman" w:hAnsi="Times New Roman"/>
        </w:rPr>
        <w:t>,</w:t>
      </w:r>
    </w:p>
    <w:p w:rsidR="00C3677E" w:rsidRDefault="00D65D44" w:rsidP="00C3677E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ruházás jellegű fejlesztés</w:t>
      </w:r>
      <w:r w:rsidR="00C3677E" w:rsidRPr="004E6EFB">
        <w:rPr>
          <w:rFonts w:ascii="Times New Roman" w:hAnsi="Times New Roman"/>
        </w:rPr>
        <w:t>,</w:t>
      </w:r>
    </w:p>
    <w:p w:rsidR="00EC4F6F" w:rsidRPr="004E6EFB" w:rsidRDefault="00EC4F6F" w:rsidP="00EC4F6F">
      <w:pPr>
        <w:pStyle w:val="Listaszerbekezds"/>
        <w:numPr>
          <w:ilvl w:val="0"/>
          <w:numId w:val="6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Konkrét elképzelés (ha  van)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EC4F6F" w:rsidRPr="004E6EFB" w:rsidRDefault="00EC4F6F" w:rsidP="00DE733F">
      <w:pPr>
        <w:pStyle w:val="Listaszerbekezds"/>
        <w:jc w:val="both"/>
        <w:rPr>
          <w:rFonts w:ascii="Times New Roman" w:hAnsi="Times New Roman"/>
        </w:rPr>
      </w:pPr>
    </w:p>
    <w:p w:rsidR="00C3677E" w:rsidRPr="004E6EFB" w:rsidRDefault="00C3677E" w:rsidP="00C3677E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egyéb: _____________________</w:t>
      </w:r>
    </w:p>
    <w:p w:rsidR="008746FD" w:rsidRPr="004E6EFB" w:rsidRDefault="008746FD" w:rsidP="008746FD">
      <w:pPr>
        <w:pStyle w:val="Listaszerbekezds"/>
        <w:jc w:val="both"/>
        <w:rPr>
          <w:rFonts w:ascii="Times New Roman" w:hAnsi="Times New Roman"/>
        </w:rPr>
      </w:pPr>
    </w:p>
    <w:p w:rsidR="008746FD" w:rsidRPr="004E6EFB" w:rsidRDefault="000C047A" w:rsidP="000C047A">
      <w:pPr>
        <w:jc w:val="both"/>
        <w:rPr>
          <w:b/>
          <w:i/>
          <w:u w:val="single"/>
        </w:rPr>
      </w:pPr>
      <w:r w:rsidRPr="004E6EFB">
        <w:rPr>
          <w:b/>
          <w:i/>
          <w:u w:val="single"/>
        </w:rPr>
        <w:t>Önkormányzati szféra:</w:t>
      </w:r>
    </w:p>
    <w:p w:rsidR="00C3677E" w:rsidRPr="004E6EFB" w:rsidRDefault="00C3677E" w:rsidP="00C3677E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beruházás jellegű fejlesztés,</w:t>
      </w:r>
    </w:p>
    <w:p w:rsidR="00C3677E" w:rsidRPr="004E6EFB" w:rsidRDefault="00C3677E" w:rsidP="00C3677E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 xml:space="preserve">eszköz beszerzés, </w:t>
      </w:r>
    </w:p>
    <w:p w:rsidR="00C3677E" w:rsidRPr="004E6EFB" w:rsidRDefault="00C3677E" w:rsidP="00C3677E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közösség fejlesztés,</w:t>
      </w:r>
    </w:p>
    <w:p w:rsidR="00C3677E" w:rsidRPr="004E6EFB" w:rsidRDefault="00C3677E" w:rsidP="00C3677E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sport tevékenység,</w:t>
      </w:r>
    </w:p>
    <w:p w:rsidR="00C3677E" w:rsidRPr="004E6EFB" w:rsidRDefault="00C3677E" w:rsidP="00C3677E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kulturális tevékenység,</w:t>
      </w:r>
    </w:p>
    <w:p w:rsidR="00C3677E" w:rsidRDefault="00C3677E" w:rsidP="00842F24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helyi termelés fejlesztése,</w:t>
      </w:r>
    </w:p>
    <w:p w:rsidR="00842F24" w:rsidRPr="004E6EFB" w:rsidRDefault="00842F24" w:rsidP="00842F24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özbiztonság megóvása</w:t>
      </w:r>
    </w:p>
    <w:p w:rsidR="00C3677E" w:rsidRDefault="00BF6127" w:rsidP="00C3677E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C3677E" w:rsidRPr="004E6EFB">
        <w:rPr>
          <w:rFonts w:ascii="Times New Roman" w:hAnsi="Times New Roman"/>
        </w:rPr>
        <w:t>nfrastruktúrafejlesztés,</w:t>
      </w:r>
    </w:p>
    <w:p w:rsidR="00BF6127" w:rsidRDefault="00BF6127" w:rsidP="00C3677E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gújuló energia hasznosítása,</w:t>
      </w:r>
    </w:p>
    <w:p w:rsidR="007C04CA" w:rsidRPr="004E6EFB" w:rsidRDefault="007C04CA" w:rsidP="007C04CA">
      <w:pPr>
        <w:pStyle w:val="Listaszerbekezds"/>
        <w:numPr>
          <w:ilvl w:val="0"/>
          <w:numId w:val="6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Konkrét elképzelés (ha  van)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7C04CA" w:rsidRPr="004E6EFB" w:rsidRDefault="007C04CA" w:rsidP="00DE733F">
      <w:pPr>
        <w:pStyle w:val="Listaszerbekezds"/>
        <w:jc w:val="both"/>
        <w:rPr>
          <w:rFonts w:ascii="Times New Roman" w:hAnsi="Times New Roman"/>
        </w:rPr>
      </w:pPr>
    </w:p>
    <w:p w:rsidR="00C3677E" w:rsidRPr="004E6EFB" w:rsidRDefault="00C3677E" w:rsidP="00C3677E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egyéb: _____________________</w:t>
      </w:r>
    </w:p>
    <w:p w:rsidR="000C047A" w:rsidRPr="004E6EFB" w:rsidRDefault="00C3677E" w:rsidP="00C3677E">
      <w:pPr>
        <w:jc w:val="both"/>
        <w:rPr>
          <w:b/>
          <w:i/>
          <w:u w:val="single"/>
        </w:rPr>
      </w:pPr>
      <w:r w:rsidRPr="004E6EFB">
        <w:rPr>
          <w:b/>
          <w:i/>
          <w:u w:val="single"/>
        </w:rPr>
        <w:t>Természetes személyek:</w:t>
      </w:r>
    </w:p>
    <w:p w:rsidR="00C3677E" w:rsidRPr="004E6EFB" w:rsidRDefault="00C3677E" w:rsidP="00C3677E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turisztikai fejlesztés,</w:t>
      </w:r>
    </w:p>
    <w:p w:rsidR="00C3677E" w:rsidRPr="004E6EFB" w:rsidRDefault="00C3677E" w:rsidP="00C3677E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 xml:space="preserve">helyi </w:t>
      </w:r>
      <w:proofErr w:type="gramStart"/>
      <w:r w:rsidRPr="004E6EFB">
        <w:rPr>
          <w:rFonts w:ascii="Times New Roman" w:hAnsi="Times New Roman"/>
        </w:rPr>
        <w:t>termék létrehozás</w:t>
      </w:r>
      <w:proofErr w:type="gramEnd"/>
      <w:r w:rsidRPr="004E6EFB">
        <w:rPr>
          <w:rFonts w:ascii="Times New Roman" w:hAnsi="Times New Roman"/>
        </w:rPr>
        <w:t>, fejlesztés,</w:t>
      </w:r>
    </w:p>
    <w:p w:rsidR="00C3677E" w:rsidRDefault="00C3677E" w:rsidP="00C3677E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vállalkozóvá válás,</w:t>
      </w:r>
    </w:p>
    <w:p w:rsidR="007C04CA" w:rsidRPr="004E6EFB" w:rsidRDefault="007C04CA" w:rsidP="007C04CA">
      <w:pPr>
        <w:pStyle w:val="Listaszerbekezds"/>
        <w:numPr>
          <w:ilvl w:val="0"/>
          <w:numId w:val="11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Konkrét elképzelés (ha  van)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C3677E" w:rsidRPr="004E6EFB" w:rsidRDefault="00C3677E" w:rsidP="00C3677E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egyéb: _____________________</w:t>
      </w:r>
    </w:p>
    <w:p w:rsidR="00C3677E" w:rsidRPr="004E6EFB" w:rsidRDefault="00C3677E" w:rsidP="00C3677E">
      <w:pPr>
        <w:jc w:val="both"/>
      </w:pPr>
    </w:p>
    <w:p w:rsidR="008746FD" w:rsidRPr="004E6EFB" w:rsidRDefault="00255111" w:rsidP="000A5C0B">
      <w:pPr>
        <w:jc w:val="both"/>
        <w:rPr>
          <w:b/>
        </w:rPr>
      </w:pPr>
      <w:r>
        <w:rPr>
          <w:b/>
        </w:rPr>
        <w:t>4</w:t>
      </w:r>
      <w:r w:rsidR="008746FD" w:rsidRPr="004E6EFB">
        <w:rPr>
          <w:b/>
        </w:rPr>
        <w:t>. Mely szektorban tevékenykedik?</w:t>
      </w:r>
    </w:p>
    <w:p w:rsidR="008746FD" w:rsidRPr="004E6EFB" w:rsidRDefault="008746FD" w:rsidP="00C3677E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primer (mezőgazdaság)</w:t>
      </w:r>
    </w:p>
    <w:p w:rsidR="000C047A" w:rsidRPr="004E6EFB" w:rsidRDefault="008746FD" w:rsidP="00C3677E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szekunder (ipar)</w:t>
      </w:r>
    </w:p>
    <w:p w:rsidR="00634265" w:rsidRPr="004E6EFB" w:rsidRDefault="008746FD" w:rsidP="00C3677E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lastRenderedPageBreak/>
        <w:t>tercier (szolgáltató)</w:t>
      </w:r>
    </w:p>
    <w:p w:rsidR="008746FD" w:rsidRPr="004E6EFB" w:rsidRDefault="008746FD" w:rsidP="00634265">
      <w:pPr>
        <w:jc w:val="both"/>
        <w:rPr>
          <w:sz w:val="22"/>
        </w:rPr>
      </w:pPr>
    </w:p>
    <w:p w:rsidR="009E7CD4" w:rsidRPr="00255111" w:rsidRDefault="00255111" w:rsidP="000A5C0B">
      <w:pPr>
        <w:jc w:val="both"/>
        <w:rPr>
          <w:b/>
        </w:rPr>
      </w:pPr>
      <w:r w:rsidRPr="00255111">
        <w:rPr>
          <w:b/>
        </w:rPr>
        <w:t>5</w:t>
      </w:r>
      <w:r w:rsidR="008746FD" w:rsidRPr="00255111">
        <w:rPr>
          <w:b/>
        </w:rPr>
        <w:t xml:space="preserve">. </w:t>
      </w:r>
      <w:r w:rsidR="000C047A" w:rsidRPr="00255111">
        <w:rPr>
          <w:b/>
        </w:rPr>
        <w:t>Civil szervezet esetén a</w:t>
      </w:r>
      <w:r w:rsidR="009544A5" w:rsidRPr="00255111">
        <w:rPr>
          <w:b/>
        </w:rPr>
        <w:t>z Ön által képviselt szervezete</w:t>
      </w:r>
      <w:r w:rsidR="004B292C" w:rsidRPr="00255111">
        <w:rPr>
          <w:b/>
        </w:rPr>
        <w:t>?</w:t>
      </w:r>
    </w:p>
    <w:p w:rsidR="009E7CD4" w:rsidRPr="004E6EFB" w:rsidRDefault="009E7CD4" w:rsidP="00C3677E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közhasznú,</w:t>
      </w:r>
    </w:p>
    <w:p w:rsidR="009E7CD4" w:rsidRPr="004E6EFB" w:rsidRDefault="009E7CD4" w:rsidP="00C3677E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nem közhasznú</w:t>
      </w:r>
    </w:p>
    <w:p w:rsidR="009E7CD4" w:rsidRPr="004E6EFB" w:rsidRDefault="009E7CD4" w:rsidP="00634265">
      <w:pPr>
        <w:jc w:val="both"/>
        <w:rPr>
          <w:sz w:val="22"/>
        </w:rPr>
      </w:pPr>
    </w:p>
    <w:p w:rsidR="000C047A" w:rsidRPr="00255111" w:rsidRDefault="00255111" w:rsidP="000C047A">
      <w:pPr>
        <w:jc w:val="both"/>
        <w:rPr>
          <w:b/>
        </w:rPr>
      </w:pPr>
      <w:r w:rsidRPr="00255111">
        <w:rPr>
          <w:b/>
        </w:rPr>
        <w:t>6</w:t>
      </w:r>
      <w:r w:rsidR="00E5290E" w:rsidRPr="00255111">
        <w:rPr>
          <w:b/>
        </w:rPr>
        <w:t>.</w:t>
      </w:r>
      <w:r w:rsidR="009544A5" w:rsidRPr="00255111">
        <w:rPr>
          <w:b/>
        </w:rPr>
        <w:t xml:space="preserve">Szervezete az alábbi szervezeti </w:t>
      </w:r>
      <w:r w:rsidRPr="00255111">
        <w:rPr>
          <w:b/>
        </w:rPr>
        <w:t xml:space="preserve">típusok </w:t>
      </w:r>
      <w:r w:rsidR="009544A5" w:rsidRPr="00255111">
        <w:rPr>
          <w:b/>
        </w:rPr>
        <w:t>közül mely keretében működik</w:t>
      </w:r>
      <w:r w:rsidR="00AE730E" w:rsidRPr="00255111">
        <w:rPr>
          <w:b/>
        </w:rPr>
        <w:t>?</w:t>
      </w:r>
    </w:p>
    <w:p w:rsidR="009E7CD4" w:rsidRPr="004E6EFB" w:rsidRDefault="000C047A" w:rsidP="000C047A">
      <w:pPr>
        <w:jc w:val="both"/>
        <w:rPr>
          <w:sz w:val="22"/>
        </w:rPr>
      </w:pPr>
      <w:r w:rsidRPr="004E6EFB">
        <w:rPr>
          <w:sz w:val="22"/>
        </w:rPr>
        <w:tab/>
      </w:r>
    </w:p>
    <w:p w:rsidR="009E7CD4" w:rsidRDefault="009E7CD4" w:rsidP="000A5C0B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alapítvány, közalapítvány</w:t>
      </w:r>
    </w:p>
    <w:p w:rsidR="000A5C0B" w:rsidRPr="004E6EFB" w:rsidRDefault="000A5C0B" w:rsidP="000A5C0B">
      <w:pPr>
        <w:pStyle w:val="Listaszerbekezds"/>
        <w:jc w:val="both"/>
        <w:rPr>
          <w:rFonts w:ascii="Times New Roman" w:hAnsi="Times New Roman"/>
        </w:rPr>
      </w:pPr>
    </w:p>
    <w:p w:rsidR="009E7CD4" w:rsidRPr="004E6EFB" w:rsidRDefault="009E7CD4" w:rsidP="00C3677E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egyesület</w:t>
      </w:r>
    </w:p>
    <w:p w:rsidR="008A776E" w:rsidRPr="004E6EFB" w:rsidRDefault="00255111" w:rsidP="000A5C0B">
      <w:pPr>
        <w:spacing w:after="240"/>
        <w:jc w:val="both"/>
        <w:rPr>
          <w:b/>
        </w:rPr>
      </w:pPr>
      <w:r>
        <w:rPr>
          <w:b/>
        </w:rPr>
        <w:t>7</w:t>
      </w:r>
      <w:r w:rsidR="00BB124E" w:rsidRPr="004E6EFB">
        <w:rPr>
          <w:b/>
        </w:rPr>
        <w:t>.</w:t>
      </w:r>
      <w:r w:rsidR="00A81F83" w:rsidRPr="004E6EFB">
        <w:rPr>
          <w:b/>
        </w:rPr>
        <w:t>Az Ön</w:t>
      </w:r>
      <w:r w:rsidR="00842F24">
        <w:rPr>
          <w:b/>
        </w:rPr>
        <w:t>, avagy az Ön</w:t>
      </w:r>
      <w:r w:rsidR="00A81F83" w:rsidRPr="004E6EFB">
        <w:rPr>
          <w:b/>
        </w:rPr>
        <w:t xml:space="preserve"> szervezete mekkora összegű támogatásra kíván szert tenni a 2014-2020-as időszakban?</w:t>
      </w:r>
    </w:p>
    <w:p w:rsidR="00A81F83" w:rsidRPr="004E6EFB" w:rsidRDefault="00A81F83" w:rsidP="00C3677E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1-5 millió</w:t>
      </w:r>
    </w:p>
    <w:p w:rsidR="00A81F83" w:rsidRPr="004E6EFB" w:rsidRDefault="00A81F83" w:rsidP="00C3677E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5-10 millió</w:t>
      </w:r>
    </w:p>
    <w:p w:rsidR="00A81F83" w:rsidRPr="004E6EFB" w:rsidRDefault="00A81F83" w:rsidP="00C3677E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10-15 millió</w:t>
      </w:r>
    </w:p>
    <w:p w:rsidR="00A81F83" w:rsidRPr="004E6EFB" w:rsidRDefault="00A81F83" w:rsidP="00C3677E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15-30 millió</w:t>
      </w:r>
    </w:p>
    <w:p w:rsidR="00A81F83" w:rsidRPr="004E6EFB" w:rsidRDefault="00A81F83" w:rsidP="00C3677E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30 millió felett</w:t>
      </w:r>
    </w:p>
    <w:p w:rsidR="00A81F83" w:rsidRPr="004E6EFB" w:rsidRDefault="00A81F83" w:rsidP="008A776E">
      <w:pPr>
        <w:jc w:val="both"/>
      </w:pPr>
    </w:p>
    <w:p w:rsidR="002D1818" w:rsidRPr="004E6EFB" w:rsidRDefault="00255111" w:rsidP="000A5C0B">
      <w:pPr>
        <w:spacing w:after="240"/>
        <w:jc w:val="both"/>
        <w:rPr>
          <w:b/>
        </w:rPr>
      </w:pPr>
      <w:r>
        <w:rPr>
          <w:b/>
        </w:rPr>
        <w:t>8</w:t>
      </w:r>
      <w:r w:rsidR="002D1818" w:rsidRPr="004E6EFB">
        <w:rPr>
          <w:b/>
        </w:rPr>
        <w:t>. Miképp tervezik előfinanszírozni a pályázati célt pozitív bírálati eredmény esetén?</w:t>
      </w:r>
    </w:p>
    <w:p w:rsidR="002D1818" w:rsidRPr="004E6EFB" w:rsidRDefault="002D1818" w:rsidP="002D1818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 xml:space="preserve">saját forrásból, </w:t>
      </w:r>
    </w:p>
    <w:p w:rsidR="002D1818" w:rsidRPr="004E6EFB" w:rsidRDefault="002D1818" w:rsidP="002D1818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banki hitelből,</w:t>
      </w:r>
    </w:p>
    <w:p w:rsidR="002D1818" w:rsidRDefault="002D1818" w:rsidP="002D1818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részben önerőből, részben hitelből.</w:t>
      </w:r>
    </w:p>
    <w:p w:rsidR="0038262F" w:rsidRPr="004E6EFB" w:rsidRDefault="0038262F" w:rsidP="002D1818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őleg +saját forrás</w:t>
      </w:r>
    </w:p>
    <w:p w:rsidR="002D1818" w:rsidRPr="004E6EFB" w:rsidRDefault="002D1818" w:rsidP="008A776E">
      <w:pPr>
        <w:jc w:val="both"/>
        <w:rPr>
          <w:b/>
        </w:rPr>
      </w:pPr>
    </w:p>
    <w:p w:rsidR="002D1818" w:rsidRPr="004E6EFB" w:rsidRDefault="00255111" w:rsidP="000A5C0B">
      <w:pPr>
        <w:spacing w:after="240"/>
        <w:jc w:val="both"/>
        <w:rPr>
          <w:b/>
        </w:rPr>
      </w:pPr>
      <w:r>
        <w:rPr>
          <w:b/>
        </w:rPr>
        <w:t>9</w:t>
      </w:r>
      <w:r w:rsidR="002D1818" w:rsidRPr="004E6EFB">
        <w:rPr>
          <w:b/>
        </w:rPr>
        <w:t>. Amennyiben hitel</w:t>
      </w:r>
      <w:r w:rsidR="00842F24">
        <w:rPr>
          <w:b/>
        </w:rPr>
        <w:t>t</w:t>
      </w:r>
      <w:r w:rsidR="002D1818" w:rsidRPr="004E6EFB">
        <w:rPr>
          <w:b/>
        </w:rPr>
        <w:t xml:space="preserve"> (is) vesznek fel az:</w:t>
      </w:r>
    </w:p>
    <w:p w:rsidR="002D1818" w:rsidRPr="004E6EFB" w:rsidRDefault="002D1818" w:rsidP="002D1818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a teljes projekt költségvetésre történne,</w:t>
      </w:r>
    </w:p>
    <w:p w:rsidR="002D1818" w:rsidRPr="004E6EFB" w:rsidRDefault="002D1818" w:rsidP="002D1818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csak az önrész biztosítására terjedne ki,</w:t>
      </w:r>
    </w:p>
    <w:p w:rsidR="002D1818" w:rsidRPr="004E6EFB" w:rsidRDefault="002D1818" w:rsidP="002D1818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az első kifizetési kérelem erejéig, mintegy előfinanszírozás lenne.</w:t>
      </w:r>
    </w:p>
    <w:p w:rsidR="002D1818" w:rsidRPr="004E6EFB" w:rsidRDefault="00255111" w:rsidP="002D1818">
      <w:pPr>
        <w:jc w:val="both"/>
        <w:rPr>
          <w:b/>
        </w:rPr>
      </w:pPr>
      <w:r>
        <w:rPr>
          <w:b/>
        </w:rPr>
        <w:t>10</w:t>
      </w:r>
      <w:r w:rsidR="002D1818" w:rsidRPr="004E6EFB">
        <w:rPr>
          <w:b/>
        </w:rPr>
        <w:t>. Hogy látja, céljuk megvalósításához szükségük lenne előlegre?</w:t>
      </w:r>
    </w:p>
    <w:p w:rsidR="002D1818" w:rsidRPr="004E6EFB" w:rsidRDefault="002D1818" w:rsidP="002D1818">
      <w:pPr>
        <w:ind w:firstLine="708"/>
        <w:jc w:val="both"/>
      </w:pPr>
    </w:p>
    <w:p w:rsidR="002D1818" w:rsidRPr="004E6EFB" w:rsidRDefault="002D1818" w:rsidP="002D1818">
      <w:pPr>
        <w:ind w:firstLine="708"/>
        <w:jc w:val="both"/>
      </w:pPr>
      <w:r w:rsidRPr="004E6EFB">
        <w:t xml:space="preserve">Igen </w:t>
      </w:r>
      <w:r w:rsidRPr="004E6EFB">
        <w:tab/>
      </w:r>
      <w:r w:rsidRPr="004E6EFB">
        <w:tab/>
      </w:r>
      <w:r w:rsidRPr="004E6EFB">
        <w:tab/>
      </w:r>
      <w:r w:rsidRPr="004E6EFB">
        <w:tab/>
        <w:t>Nem</w:t>
      </w:r>
    </w:p>
    <w:p w:rsidR="002D1818" w:rsidRPr="004E6EFB" w:rsidRDefault="002D1818" w:rsidP="002D1818">
      <w:pPr>
        <w:jc w:val="both"/>
      </w:pPr>
    </w:p>
    <w:p w:rsidR="00F55A60" w:rsidRPr="004E6EFB" w:rsidRDefault="00255111" w:rsidP="000A5C0B">
      <w:pPr>
        <w:spacing w:after="240"/>
        <w:jc w:val="both"/>
        <w:rPr>
          <w:b/>
        </w:rPr>
      </w:pPr>
      <w:r>
        <w:rPr>
          <w:b/>
        </w:rPr>
        <w:t>11</w:t>
      </w:r>
      <w:r w:rsidR="00BB124E" w:rsidRPr="004E6EFB">
        <w:rPr>
          <w:b/>
        </w:rPr>
        <w:t>.</w:t>
      </w:r>
      <w:r w:rsidR="00F55A60" w:rsidRPr="004E6EFB">
        <w:rPr>
          <w:b/>
        </w:rPr>
        <w:t>Az Ön</w:t>
      </w:r>
      <w:r w:rsidR="00842F24">
        <w:rPr>
          <w:b/>
        </w:rPr>
        <w:t>, avagy az Ön</w:t>
      </w:r>
      <w:r w:rsidR="00F55A60" w:rsidRPr="004E6EFB">
        <w:rPr>
          <w:b/>
        </w:rPr>
        <w:t xml:space="preserve"> szervezete az alábbi település típusok közül melyiken található?</w:t>
      </w:r>
    </w:p>
    <w:p w:rsidR="00BB124E" w:rsidRPr="004E6EFB" w:rsidRDefault="00BB124E" w:rsidP="00C3677E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zsáktelepülés</w:t>
      </w:r>
    </w:p>
    <w:p w:rsidR="00BB124E" w:rsidRPr="004E6EFB" w:rsidRDefault="00BB124E" w:rsidP="00C3677E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500 fő alatti</w:t>
      </w:r>
    </w:p>
    <w:p w:rsidR="00BB124E" w:rsidRPr="004E6EFB" w:rsidRDefault="00BB124E" w:rsidP="00C3677E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501-1000 fő közötti</w:t>
      </w:r>
    </w:p>
    <w:p w:rsidR="00BB124E" w:rsidRPr="004E6EFB" w:rsidRDefault="00BB124E" w:rsidP="00C3677E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 xml:space="preserve">1001-2000 fő közötti </w:t>
      </w:r>
    </w:p>
    <w:p w:rsidR="00BB124E" w:rsidRPr="004E6EFB" w:rsidRDefault="00BB124E" w:rsidP="00C3677E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2000 fő feletti</w:t>
      </w:r>
    </w:p>
    <w:p w:rsidR="00527D1F" w:rsidRPr="004E6EFB" w:rsidRDefault="00C3677E" w:rsidP="000A5C0B">
      <w:pPr>
        <w:spacing w:after="240"/>
        <w:jc w:val="both"/>
        <w:rPr>
          <w:b/>
        </w:rPr>
      </w:pPr>
      <w:r w:rsidRPr="004E6EFB">
        <w:rPr>
          <w:b/>
        </w:rPr>
        <w:t>1</w:t>
      </w:r>
      <w:r w:rsidR="00255111">
        <w:rPr>
          <w:b/>
        </w:rPr>
        <w:t>2</w:t>
      </w:r>
      <w:r w:rsidR="00527D1F" w:rsidRPr="004E6EFB">
        <w:rPr>
          <w:b/>
        </w:rPr>
        <w:t>. A térségben mit tart a legfontosabbnak, mit kellene fejleszteni?</w:t>
      </w:r>
    </w:p>
    <w:p w:rsidR="00527D1F" w:rsidRPr="004E6EFB" w:rsidRDefault="00527D1F" w:rsidP="000C047A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lastRenderedPageBreak/>
        <w:t>szolgáltató szektort,</w:t>
      </w:r>
    </w:p>
    <w:p w:rsidR="00527D1F" w:rsidRPr="004E6EFB" w:rsidRDefault="00527D1F" w:rsidP="000C047A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munkahelyeket kellene teremteni,</w:t>
      </w:r>
    </w:p>
    <w:p w:rsidR="00527D1F" w:rsidRPr="004E6EFB" w:rsidRDefault="00527D1F" w:rsidP="000C047A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a bányászati tevékenységet újra fel kellene eleveníteni,</w:t>
      </w:r>
    </w:p>
    <w:p w:rsidR="00527D1F" w:rsidRPr="004E6EFB" w:rsidRDefault="00527D1F" w:rsidP="000C047A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az oktatást, képzést kellene fejleszteni,</w:t>
      </w:r>
    </w:p>
    <w:p w:rsidR="00527D1F" w:rsidRPr="004E6EFB" w:rsidRDefault="00527D1F" w:rsidP="000C047A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nagy térségi rendezvényt kellene szervezni, több településre kiterjedőt,</w:t>
      </w:r>
    </w:p>
    <w:p w:rsidR="00527D1F" w:rsidRPr="004E6EFB" w:rsidRDefault="00DB3BA8" w:rsidP="000C047A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a mezőgazdaságra kell több forrást fordítani,</w:t>
      </w:r>
    </w:p>
    <w:p w:rsidR="002448B0" w:rsidRPr="004E6EFB" w:rsidRDefault="002448B0" w:rsidP="000C047A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sportlétesítményeket kellene építeni,</w:t>
      </w:r>
    </w:p>
    <w:p w:rsidR="00AF3308" w:rsidRPr="004E6EFB" w:rsidRDefault="00AF3308" w:rsidP="000C047A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a fürdők fejlesztésére kellene fordítani nagyobb támogatási összegeket,</w:t>
      </w:r>
    </w:p>
    <w:p w:rsidR="00AF3308" w:rsidRDefault="005D1984" w:rsidP="000C047A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alternatív energia beruházások kellenének,</w:t>
      </w:r>
    </w:p>
    <w:p w:rsidR="007275DE" w:rsidRPr="004E6EFB" w:rsidRDefault="007275DE" w:rsidP="000C047A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hagyományos kézművesség népszerűsítése,</w:t>
      </w:r>
    </w:p>
    <w:p w:rsidR="005D1984" w:rsidRPr="004E6EFB" w:rsidRDefault="005D1984" w:rsidP="000C047A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4E6EFB">
        <w:rPr>
          <w:rFonts w:ascii="Times New Roman" w:hAnsi="Times New Roman"/>
        </w:rPr>
        <w:t>egyéb:</w:t>
      </w:r>
    </w:p>
    <w:p w:rsidR="004E6EFB" w:rsidRDefault="004E6EFB" w:rsidP="005F0131">
      <w:pPr>
        <w:jc w:val="both"/>
        <w:rPr>
          <w:b/>
        </w:rPr>
      </w:pPr>
    </w:p>
    <w:p w:rsidR="00823AAF" w:rsidRDefault="00823AAF" w:rsidP="005F0131">
      <w:pPr>
        <w:jc w:val="both"/>
        <w:rPr>
          <w:b/>
        </w:rPr>
      </w:pPr>
    </w:p>
    <w:p w:rsidR="00823AAF" w:rsidRDefault="00823AAF" w:rsidP="005F0131">
      <w:pPr>
        <w:jc w:val="both"/>
        <w:rPr>
          <w:b/>
        </w:rPr>
      </w:pPr>
    </w:p>
    <w:p w:rsidR="005F0131" w:rsidRPr="00823AAF" w:rsidRDefault="005F0131" w:rsidP="008A776E">
      <w:pPr>
        <w:jc w:val="both"/>
        <w:rPr>
          <w:b/>
          <w:sz w:val="22"/>
          <w:szCs w:val="22"/>
        </w:rPr>
      </w:pPr>
    </w:p>
    <w:p w:rsidR="00791F36" w:rsidRPr="00823AAF" w:rsidRDefault="00791F36" w:rsidP="008A776E">
      <w:pPr>
        <w:jc w:val="both"/>
        <w:rPr>
          <w:sz w:val="22"/>
          <w:szCs w:val="22"/>
        </w:rPr>
      </w:pPr>
    </w:p>
    <w:p w:rsidR="00634265" w:rsidRPr="00823AAF" w:rsidRDefault="00634265" w:rsidP="00634265">
      <w:pPr>
        <w:jc w:val="both"/>
        <w:rPr>
          <w:sz w:val="22"/>
          <w:szCs w:val="22"/>
        </w:rPr>
      </w:pPr>
      <w:r w:rsidRPr="00823AAF">
        <w:rPr>
          <w:sz w:val="22"/>
          <w:szCs w:val="22"/>
        </w:rPr>
        <w:t>Köszönjük szépen még egyszer, hogy a kérdőív kitöltésével segítette munkánkat!</w:t>
      </w:r>
    </w:p>
    <w:p w:rsidR="00634265" w:rsidRPr="004E6EFB" w:rsidRDefault="00634265" w:rsidP="00634265">
      <w:pPr>
        <w:jc w:val="both"/>
      </w:pPr>
    </w:p>
    <w:p w:rsidR="00634265" w:rsidRPr="004E6EFB" w:rsidRDefault="00634265" w:rsidP="00634265">
      <w:pPr>
        <w:spacing w:before="120" w:after="120" w:line="276" w:lineRule="auto"/>
        <w:jc w:val="both"/>
        <w:rPr>
          <w:b/>
          <w:i/>
          <w:sz w:val="22"/>
          <w:szCs w:val="22"/>
        </w:rPr>
      </w:pPr>
      <w:r w:rsidRPr="004E6EFB">
        <w:rPr>
          <w:b/>
          <w:i/>
          <w:sz w:val="22"/>
          <w:szCs w:val="22"/>
        </w:rPr>
        <w:tab/>
      </w:r>
      <w:r w:rsidRPr="004E6EFB">
        <w:rPr>
          <w:b/>
          <w:i/>
          <w:sz w:val="22"/>
          <w:szCs w:val="22"/>
        </w:rPr>
        <w:tab/>
      </w:r>
      <w:r w:rsidRPr="004E6EFB">
        <w:rPr>
          <w:b/>
          <w:i/>
          <w:sz w:val="22"/>
          <w:szCs w:val="22"/>
        </w:rPr>
        <w:tab/>
      </w:r>
      <w:r w:rsidRPr="004E6EFB">
        <w:rPr>
          <w:b/>
          <w:i/>
          <w:sz w:val="22"/>
          <w:szCs w:val="22"/>
        </w:rPr>
        <w:tab/>
      </w:r>
      <w:r w:rsidRPr="004E6EFB">
        <w:rPr>
          <w:b/>
          <w:i/>
          <w:sz w:val="22"/>
          <w:szCs w:val="22"/>
        </w:rPr>
        <w:tab/>
      </w:r>
      <w:r w:rsidRPr="004E6EFB">
        <w:rPr>
          <w:b/>
          <w:i/>
          <w:sz w:val="22"/>
          <w:szCs w:val="22"/>
        </w:rPr>
        <w:tab/>
        <w:t>Mecsek–Völgység–Hegyhát Egyesület</w:t>
      </w:r>
    </w:p>
    <w:sectPr w:rsidR="00634265" w:rsidRPr="004E6EFB" w:rsidSect="00823AAF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6AF" w:rsidRDefault="000306AF" w:rsidP="00634265">
      <w:r>
        <w:separator/>
      </w:r>
    </w:p>
  </w:endnote>
  <w:endnote w:type="continuationSeparator" w:id="1">
    <w:p w:rsidR="000306AF" w:rsidRDefault="000306AF" w:rsidP="00634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042735"/>
      <w:docPartObj>
        <w:docPartGallery w:val="Page Numbers (Bottom of Page)"/>
        <w:docPartUnique/>
      </w:docPartObj>
    </w:sdtPr>
    <w:sdtContent>
      <w:p w:rsidR="00D65D44" w:rsidRDefault="001E11BB">
        <w:pPr>
          <w:pStyle w:val="llb"/>
          <w:jc w:val="right"/>
        </w:pPr>
        <w:r>
          <w:fldChar w:fldCharType="begin"/>
        </w:r>
        <w:r w:rsidR="000306AF">
          <w:instrText>PAGE   \* MERGEFORMAT</w:instrText>
        </w:r>
        <w:r>
          <w:fldChar w:fldCharType="separate"/>
        </w:r>
        <w:r w:rsidR="00DE73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5D44" w:rsidRDefault="00D65D4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6AF" w:rsidRDefault="000306AF" w:rsidP="00634265">
      <w:r>
        <w:separator/>
      </w:r>
    </w:p>
  </w:footnote>
  <w:footnote w:type="continuationSeparator" w:id="1">
    <w:p w:rsidR="000306AF" w:rsidRDefault="000306AF" w:rsidP="00634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44" w:rsidRDefault="00D65D44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382905</wp:posOffset>
          </wp:positionV>
          <wp:extent cx="1524000" cy="752475"/>
          <wp:effectExtent l="0" t="0" r="0" b="952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1D0B"/>
    <w:multiLevelType w:val="hybridMultilevel"/>
    <w:tmpl w:val="F1F4C5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F498D"/>
    <w:multiLevelType w:val="hybridMultilevel"/>
    <w:tmpl w:val="D4F2D09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8917960"/>
    <w:multiLevelType w:val="hybridMultilevel"/>
    <w:tmpl w:val="5C405E24"/>
    <w:lvl w:ilvl="0" w:tplc="FB48B99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BA51ACB"/>
    <w:multiLevelType w:val="hybridMultilevel"/>
    <w:tmpl w:val="2B9458F0"/>
    <w:lvl w:ilvl="0" w:tplc="2B605F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51458"/>
    <w:multiLevelType w:val="hybridMultilevel"/>
    <w:tmpl w:val="5120AEE0"/>
    <w:lvl w:ilvl="0" w:tplc="7048E5F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F72274"/>
    <w:multiLevelType w:val="hybridMultilevel"/>
    <w:tmpl w:val="F09AEAE4"/>
    <w:lvl w:ilvl="0" w:tplc="8F867F1C">
      <w:start w:val="1"/>
      <w:numFmt w:val="bullet"/>
      <w:lvlText w:val=""/>
      <w:lvlJc w:val="left"/>
      <w:pPr>
        <w:ind w:left="1353" w:hanging="360"/>
      </w:pPr>
      <w:rPr>
        <w:rFonts w:ascii="Symbol" w:eastAsia="Calibri" w:hAnsi="Symbol" w:cs="Times New Roman" w:hint="default"/>
        <w:sz w:val="32"/>
      </w:rPr>
    </w:lvl>
    <w:lvl w:ilvl="1" w:tplc="C0C0238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sz w:val="40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388C0854"/>
    <w:multiLevelType w:val="hybridMultilevel"/>
    <w:tmpl w:val="4828A8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B61FF"/>
    <w:multiLevelType w:val="hybridMultilevel"/>
    <w:tmpl w:val="85F0BD72"/>
    <w:lvl w:ilvl="0" w:tplc="2B605F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8442F"/>
    <w:multiLevelType w:val="hybridMultilevel"/>
    <w:tmpl w:val="11647618"/>
    <w:lvl w:ilvl="0" w:tplc="10B43CC8">
      <w:start w:val="1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257D1"/>
    <w:multiLevelType w:val="hybridMultilevel"/>
    <w:tmpl w:val="92CE93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82DF1"/>
    <w:multiLevelType w:val="hybridMultilevel"/>
    <w:tmpl w:val="1B46D3AC"/>
    <w:lvl w:ilvl="0" w:tplc="2B605F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A3020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DCC6E64"/>
    <w:multiLevelType w:val="hybridMultilevel"/>
    <w:tmpl w:val="A4BE84F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8663A77"/>
    <w:multiLevelType w:val="hybridMultilevel"/>
    <w:tmpl w:val="3CACF3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E536B"/>
    <w:multiLevelType w:val="hybridMultilevel"/>
    <w:tmpl w:val="0F64B5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14"/>
  </w:num>
  <w:num w:numId="9">
    <w:abstractNumId w:val="13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978EE"/>
    <w:rsid w:val="000112D1"/>
    <w:rsid w:val="00013A1D"/>
    <w:rsid w:val="000306AF"/>
    <w:rsid w:val="00052270"/>
    <w:rsid w:val="00063569"/>
    <w:rsid w:val="00084041"/>
    <w:rsid w:val="000A5C0B"/>
    <w:rsid w:val="000C047A"/>
    <w:rsid w:val="00165427"/>
    <w:rsid w:val="001978EE"/>
    <w:rsid w:val="001C2837"/>
    <w:rsid w:val="001E11BB"/>
    <w:rsid w:val="001E6324"/>
    <w:rsid w:val="001E6AFA"/>
    <w:rsid w:val="001F2A68"/>
    <w:rsid w:val="002448B0"/>
    <w:rsid w:val="00255111"/>
    <w:rsid w:val="002712FD"/>
    <w:rsid w:val="00291D66"/>
    <w:rsid w:val="002D1818"/>
    <w:rsid w:val="002E1F6E"/>
    <w:rsid w:val="0033217B"/>
    <w:rsid w:val="00354D81"/>
    <w:rsid w:val="00356567"/>
    <w:rsid w:val="00361138"/>
    <w:rsid w:val="0038262F"/>
    <w:rsid w:val="00393B27"/>
    <w:rsid w:val="00451484"/>
    <w:rsid w:val="004717A7"/>
    <w:rsid w:val="004B292C"/>
    <w:rsid w:val="004C3C72"/>
    <w:rsid w:val="004E6EFB"/>
    <w:rsid w:val="00527D1F"/>
    <w:rsid w:val="00533D17"/>
    <w:rsid w:val="00597487"/>
    <w:rsid w:val="005C43C7"/>
    <w:rsid w:val="005D1984"/>
    <w:rsid w:val="005D50EC"/>
    <w:rsid w:val="005D694C"/>
    <w:rsid w:val="005F0131"/>
    <w:rsid w:val="00634265"/>
    <w:rsid w:val="006625FB"/>
    <w:rsid w:val="006F7BAE"/>
    <w:rsid w:val="007275DE"/>
    <w:rsid w:val="00775917"/>
    <w:rsid w:val="00791F36"/>
    <w:rsid w:val="007970F5"/>
    <w:rsid w:val="007C04CA"/>
    <w:rsid w:val="007D7943"/>
    <w:rsid w:val="00823AAF"/>
    <w:rsid w:val="00842F24"/>
    <w:rsid w:val="00854D8D"/>
    <w:rsid w:val="00871990"/>
    <w:rsid w:val="008746FD"/>
    <w:rsid w:val="00885F75"/>
    <w:rsid w:val="008878AB"/>
    <w:rsid w:val="0089576B"/>
    <w:rsid w:val="008A776E"/>
    <w:rsid w:val="008D27FB"/>
    <w:rsid w:val="00905AC5"/>
    <w:rsid w:val="009134A2"/>
    <w:rsid w:val="009340F0"/>
    <w:rsid w:val="00945FEC"/>
    <w:rsid w:val="009544A5"/>
    <w:rsid w:val="009779F0"/>
    <w:rsid w:val="00985354"/>
    <w:rsid w:val="009D5CA5"/>
    <w:rsid w:val="009E7CD4"/>
    <w:rsid w:val="00A14635"/>
    <w:rsid w:val="00A53143"/>
    <w:rsid w:val="00A531B7"/>
    <w:rsid w:val="00A63D5E"/>
    <w:rsid w:val="00A81F83"/>
    <w:rsid w:val="00AE730E"/>
    <w:rsid w:val="00AF3308"/>
    <w:rsid w:val="00B24FC3"/>
    <w:rsid w:val="00B72989"/>
    <w:rsid w:val="00B75CFD"/>
    <w:rsid w:val="00BB124E"/>
    <w:rsid w:val="00BB30D5"/>
    <w:rsid w:val="00BF6127"/>
    <w:rsid w:val="00C351BC"/>
    <w:rsid w:val="00C3677E"/>
    <w:rsid w:val="00C445A5"/>
    <w:rsid w:val="00C45997"/>
    <w:rsid w:val="00C515B9"/>
    <w:rsid w:val="00C57D78"/>
    <w:rsid w:val="00C7184D"/>
    <w:rsid w:val="00C74CD5"/>
    <w:rsid w:val="00CB21C0"/>
    <w:rsid w:val="00CD4D16"/>
    <w:rsid w:val="00D502FC"/>
    <w:rsid w:val="00D65D44"/>
    <w:rsid w:val="00D912C2"/>
    <w:rsid w:val="00DB3BA8"/>
    <w:rsid w:val="00DC3C1A"/>
    <w:rsid w:val="00DE733F"/>
    <w:rsid w:val="00E47A9E"/>
    <w:rsid w:val="00E5290E"/>
    <w:rsid w:val="00E573C5"/>
    <w:rsid w:val="00E60866"/>
    <w:rsid w:val="00EC4F6F"/>
    <w:rsid w:val="00F202E9"/>
    <w:rsid w:val="00F23866"/>
    <w:rsid w:val="00F36675"/>
    <w:rsid w:val="00F5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54D81"/>
    <w:rPr>
      <w:sz w:val="24"/>
      <w:szCs w:val="24"/>
      <w:lang w:eastAsia="hu-HU"/>
    </w:rPr>
  </w:style>
  <w:style w:type="paragraph" w:styleId="Cmsor1">
    <w:name w:val="heading 1"/>
    <w:basedOn w:val="Norml"/>
    <w:link w:val="Cmsor1Char"/>
    <w:qFormat/>
    <w:rsid w:val="00354D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qFormat/>
    <w:rsid w:val="00354D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54D81"/>
    <w:rPr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rsid w:val="00354D81"/>
    <w:rPr>
      <w:rFonts w:ascii="Arial" w:hAnsi="Arial" w:cs="Arial"/>
      <w:b/>
      <w:bCs/>
      <w:i/>
      <w:iCs/>
      <w:sz w:val="28"/>
      <w:szCs w:val="28"/>
      <w:lang w:eastAsia="hu-HU"/>
    </w:rPr>
  </w:style>
  <w:style w:type="character" w:styleId="Kiemels2">
    <w:name w:val="Strong"/>
    <w:basedOn w:val="Bekezdsalapbettpusa"/>
    <w:qFormat/>
    <w:rsid w:val="00354D81"/>
    <w:rPr>
      <w:b/>
      <w:bCs/>
    </w:rPr>
  </w:style>
  <w:style w:type="paragraph" w:styleId="Listaszerbekezds">
    <w:name w:val="List Paragraph"/>
    <w:basedOn w:val="Norml"/>
    <w:uiPriority w:val="34"/>
    <w:qFormat/>
    <w:rsid w:val="00E573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634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342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4265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342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34265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342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34265"/>
    <w:rPr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5F013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D458-3B7A-4EF8-B520-FDAA84C9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44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Sándor Zsolt</dc:creator>
  <cp:lastModifiedBy>Felhasználó</cp:lastModifiedBy>
  <cp:revision>6</cp:revision>
  <cp:lastPrinted>2012-09-24T18:15:00Z</cp:lastPrinted>
  <dcterms:created xsi:type="dcterms:W3CDTF">2016-01-08T10:33:00Z</dcterms:created>
  <dcterms:modified xsi:type="dcterms:W3CDTF">2016-01-11T07:48:00Z</dcterms:modified>
</cp:coreProperties>
</file>